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CF8D0DD"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PD PARA LA POTESTAD DISCIPLINARIA IV FORSECURITY</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733BB4D7"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1710639</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54958860"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079DB6D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NO_APLICA</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87C72DB"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NO_APLICA</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694F1519"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ANÓNIMO(A) ANÓNIMO(A) ANÓNIMO(A) ANÓNIMO(A)</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76F41D80"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ANÓNIMO(A) ANÓNIMO(A) ANÓNIMO(A) ANÓNIMO(A)</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37F78D79"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numero_de_auto}</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Sinespaciado"/>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Sinespaciado"/>
        <w:spacing w:line="360" w:lineRule="auto"/>
        <w:rPr>
          <w:rFonts w:ascii="Arial" w:hAnsi="Arial" w:cs="Arial"/>
          <w:sz w:val="24"/>
          <w:szCs w:val="24"/>
          <w:lang w:val="es-ES_tradnl"/>
        </w:rPr>
      </w:pPr>
    </w:p>
    <w:p w14:paraId="0531E272"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Sinespaciado"/>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Textoindependiente"/>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Textoindependiente"/>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21B1" w14:textId="77777777" w:rsidR="00C84BD7" w:rsidRDefault="00C84BD7" w:rsidP="00020CBC">
      <w:pPr>
        <w:spacing w:after="0" w:line="240" w:lineRule="auto"/>
      </w:pPr>
      <w:r>
        <w:separator/>
      </w:r>
    </w:p>
  </w:endnote>
  <w:endnote w:type="continuationSeparator" w:id="0">
    <w:p w14:paraId="7B8501B4" w14:textId="77777777" w:rsidR="00C84BD7" w:rsidRDefault="00C84BD7"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Piedepgina"/>
      <w:tabs>
        <w:tab w:val="clear" w:pos="4419"/>
        <w:tab w:val="clear" w:pos="8838"/>
      </w:tabs>
      <w:ind w:left="-1701" w:right="-1652"/>
      <w:jc w:val="center"/>
    </w:pPr>
  </w:p>
  <w:p w14:paraId="2A794E43" w14:textId="1DE0942D" w:rsidR="00020CBC" w:rsidRDefault="00EA0A6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595" w14:textId="77777777" w:rsidR="00C84BD7" w:rsidRDefault="00C84BD7" w:rsidP="00020CBC">
      <w:pPr>
        <w:spacing w:after="0" w:line="240" w:lineRule="auto"/>
      </w:pPr>
      <w:r>
        <w:separator/>
      </w:r>
    </w:p>
  </w:footnote>
  <w:footnote w:type="continuationSeparator" w:id="0">
    <w:p w14:paraId="369ED7D3" w14:textId="77777777" w:rsidR="00C84BD7" w:rsidRDefault="00C84BD7"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Encabezado"/>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Encabezado"/>
    </w:pPr>
  </w:p>
  <w:p w14:paraId="04410985" w14:textId="77777777" w:rsidR="003E4840" w:rsidRDefault="003E4840" w:rsidP="003E4840">
    <w:pPr>
      <w:pStyle w:val="Encabezado"/>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Encabezado"/>
      <w:tabs>
        <w:tab w:val="clear" w:pos="4419"/>
        <w:tab w:val="clear" w:pos="8838"/>
        <w:tab w:val="left" w:pos="3630"/>
      </w:tabs>
      <w:jc w:val="center"/>
      <w:rPr>
        <w:rFonts w:ascii="Arial" w:hAnsi="Arial" w:cs="Arial"/>
        <w:b/>
        <w:sz w:val="24"/>
        <w:szCs w:val="24"/>
      </w:rPr>
    </w:pPr>
  </w:p>
  <w:p w14:paraId="5D5F0569"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602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14:00Z</dcterms:created>
  <dcterms:modified xsi:type="dcterms:W3CDTF">2022-10-31T08:37:00Z</dcterms:modified>
</cp:coreProperties>
</file>